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92A0CD7" w:rsidR="00220EA5" w:rsidRPr="00AE5FC1" w:rsidRDefault="00AF61B1" w:rsidP="003D3BE2">
            <w:pPr>
              <w:rPr>
                <w:rFonts w:ascii="Tahoma" w:hAnsi="Tahoma" w:cs="Tahoma"/>
              </w:rPr>
            </w:pPr>
            <w:r w:rsidRPr="00AF61B1">
              <w:rPr>
                <w:rFonts w:ascii="Tahoma" w:hAnsi="Tahoma" w:cs="Tahoma"/>
              </w:rPr>
              <w:t>are-abl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6C3E0D6" w:rsidR="00220EA5" w:rsidRPr="00AE5FC1" w:rsidRDefault="002F0D7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E4CA23F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AF61B1" w:rsidRPr="00AF61B1">
        <w:rPr>
          <w:rFonts w:ascii="Tahoma" w:hAnsi="Tahoma" w:cs="Tahoma"/>
          <w:b/>
          <w:bCs/>
        </w:rPr>
        <w:t>are-able</w:t>
      </w:r>
      <w:r w:rsidR="00AF61B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0B713" w:rsidR="00B755F3" w:rsidRPr="00AE5FC1" w:rsidRDefault="002F0D7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2C2BA5" wp14:editId="2093275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49E39F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C45962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22CDE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4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ZYA Participant Scorecard - September 2025 quarter</vt:lpstr>
    </vt:vector>
  </TitlesOfParts>
  <Company>Department of Social Servic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EA Participant Scorecard - September 2025 quarter</dc:title>
  <dc:subject/>
  <cp:keywords>[SEC=OFFICIAL]</cp:keywords>
  <dc:description/>
  <cp:revision>2</cp:revision>
  <dcterms:created xsi:type="dcterms:W3CDTF">2025-11-13T02:48:00Z</dcterms:created>
  <dcterms:modified xsi:type="dcterms:W3CDTF">2025-11-1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